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065FB" w14:textId="77777777" w:rsidR="00E36E92" w:rsidRPr="00E36E92" w:rsidRDefault="000411A6" w:rsidP="00E36E92">
      <w:pPr>
        <w:spacing w:before="100" w:beforeAutospacing="1" w:after="100" w:afterAutospacing="1" w:line="240" w:lineRule="auto"/>
        <w:outlineLvl w:val="0"/>
        <w:rPr>
          <w:rFonts w:eastAsia="Times New Roman"/>
          <w:b/>
          <w:bCs/>
          <w:kern w:val="36"/>
          <w:sz w:val="48"/>
          <w:szCs w:val="48"/>
          <w:lang w:eastAsia="nb-NO"/>
        </w:rPr>
      </w:pPr>
      <w:bookmarkStart w:id="0" w:name="_GoBack"/>
      <w:bookmarkEnd w:id="0"/>
      <w:r w:rsidRPr="00E36E92">
        <w:rPr>
          <w:rFonts w:eastAsia="Times New Roman"/>
          <w:b/>
          <w:sz w:val="48"/>
          <w:szCs w:val="48"/>
          <w:lang w:eastAsia="nb-NO"/>
        </w:rPr>
        <w:t>Instruks</w:t>
      </w:r>
      <w:r w:rsidRPr="00E36E92">
        <w:rPr>
          <w:rFonts w:eastAsia="Times New Roman"/>
          <w:b/>
          <w:bCs/>
          <w:kern w:val="36"/>
          <w:sz w:val="48"/>
          <w:szCs w:val="48"/>
          <w:lang w:eastAsia="nb-NO"/>
        </w:rPr>
        <w:t xml:space="preserve"> for</w:t>
      </w:r>
      <w:r w:rsidR="00E25904" w:rsidRPr="00E36E92">
        <w:rPr>
          <w:rFonts w:eastAsia="Times New Roman"/>
          <w:b/>
          <w:bCs/>
          <w:kern w:val="36"/>
          <w:sz w:val="48"/>
          <w:szCs w:val="48"/>
          <w:lang w:eastAsia="nb-NO"/>
        </w:rPr>
        <w:t xml:space="preserve"> </w:t>
      </w:r>
      <w:r w:rsidR="00D32B56">
        <w:rPr>
          <w:rFonts w:eastAsia="Times New Roman"/>
          <w:b/>
          <w:bCs/>
          <w:kern w:val="36"/>
          <w:sz w:val="48"/>
          <w:szCs w:val="48"/>
          <w:lang w:eastAsia="nb-NO"/>
        </w:rPr>
        <w:t>valg</w:t>
      </w:r>
      <w:r w:rsidR="00E36E92" w:rsidRPr="00E36E92">
        <w:rPr>
          <w:rFonts w:eastAsia="Times New Roman"/>
          <w:b/>
          <w:bCs/>
          <w:kern w:val="36"/>
          <w:sz w:val="48"/>
          <w:szCs w:val="48"/>
          <w:lang w:eastAsia="nb-NO"/>
        </w:rPr>
        <w:t>komiteen</w:t>
      </w:r>
    </w:p>
    <w:p w14:paraId="672A6659" w14:textId="77777777" w:rsid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</w:p>
    <w:p w14:paraId="736D8322" w14:textId="77777777" w:rsidR="00E36E92" w:rsidRP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>Komiteens formål og ansvarsområde:</w:t>
      </w:r>
    </w:p>
    <w:p w14:paraId="66FFACDE" w14:textId="77777777" w:rsidR="00D32B56" w:rsidRPr="00575722" w:rsidRDefault="00D32B56" w:rsidP="00D32B56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Valg</w:t>
      </w:r>
      <w:r w:rsidRPr="00575722">
        <w:rPr>
          <w:rFonts w:eastAsia="Times New Roman"/>
          <w:sz w:val="24"/>
          <w:szCs w:val="24"/>
          <w:lang w:eastAsia="nb-NO"/>
        </w:rPr>
        <w:t xml:space="preserve">komiteen skal ivareta </w:t>
      </w:r>
      <w:r>
        <w:rPr>
          <w:rFonts w:eastAsia="Times New Roman"/>
          <w:sz w:val="24"/>
          <w:szCs w:val="24"/>
          <w:lang w:eastAsia="nb-NO"/>
        </w:rPr>
        <w:t>prosessen med å innstille nye kandidater til styreverv og komitéverv.</w:t>
      </w:r>
    </w:p>
    <w:p w14:paraId="0A37501D" w14:textId="77777777" w:rsidR="00E36E92" w:rsidRP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</w:p>
    <w:p w14:paraId="3F546749" w14:textId="77777777" w:rsid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>Oppnevning av komiteen og fungeringstid:</w:t>
      </w:r>
    </w:p>
    <w:p w14:paraId="3D8A7532" w14:textId="77777777" w:rsidR="00D32B56" w:rsidRDefault="00D32B56" w:rsidP="00D32B56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575722">
        <w:rPr>
          <w:rFonts w:eastAsia="Times New Roman"/>
          <w:sz w:val="24"/>
          <w:szCs w:val="24"/>
          <w:lang w:eastAsia="nb-NO"/>
        </w:rPr>
        <w:t>Komiteens s</w:t>
      </w:r>
      <w:r>
        <w:rPr>
          <w:rFonts w:eastAsia="Times New Roman"/>
          <w:sz w:val="24"/>
          <w:szCs w:val="24"/>
          <w:lang w:eastAsia="nb-NO"/>
        </w:rPr>
        <w:t>ammensetning velges av årsmøtet</w:t>
      </w:r>
      <w:r w:rsidRPr="00575722">
        <w:rPr>
          <w:rFonts w:eastAsia="Times New Roman"/>
          <w:sz w:val="24"/>
          <w:szCs w:val="24"/>
          <w:lang w:eastAsia="nb-NO"/>
        </w:rPr>
        <w:t xml:space="preserve">. </w:t>
      </w:r>
    </w:p>
    <w:p w14:paraId="00392C5E" w14:textId="77777777" w:rsidR="00D32B56" w:rsidRDefault="00D32B56" w:rsidP="00D32B56">
      <w:pPr>
        <w:numPr>
          <w:ilvl w:val="0"/>
          <w:numId w:val="6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575722">
        <w:rPr>
          <w:rFonts w:eastAsia="Times New Roman"/>
          <w:sz w:val="24"/>
          <w:szCs w:val="24"/>
          <w:lang w:eastAsia="nb-NO"/>
        </w:rPr>
        <w:t>Komiteen skal bestå av</w:t>
      </w:r>
      <w:r>
        <w:rPr>
          <w:rFonts w:eastAsia="Times New Roman"/>
          <w:sz w:val="24"/>
          <w:szCs w:val="24"/>
          <w:lang w:eastAsia="nb-NO"/>
        </w:rPr>
        <w:t xml:space="preserve"> 3 kolonister.</w:t>
      </w:r>
    </w:p>
    <w:p w14:paraId="02208F54" w14:textId="77777777" w:rsidR="00E36E92" w:rsidRPr="00E36E92" w:rsidRDefault="00D32B56" w:rsidP="00D32B56">
      <w:pPr>
        <w:numPr>
          <w:ilvl w:val="0"/>
          <w:numId w:val="6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575722">
        <w:rPr>
          <w:rFonts w:eastAsia="Times New Roman"/>
          <w:sz w:val="24"/>
          <w:szCs w:val="24"/>
          <w:lang w:eastAsia="nb-NO"/>
        </w:rPr>
        <w:t xml:space="preserve">Oppnevningen gjelder </w:t>
      </w:r>
      <w:r w:rsidR="004D25C3">
        <w:rPr>
          <w:rFonts w:eastAsia="Times New Roman"/>
          <w:sz w:val="24"/>
          <w:szCs w:val="24"/>
          <w:lang w:eastAsia="nb-NO"/>
        </w:rPr>
        <w:t>til neste årsmøte</w:t>
      </w:r>
      <w:r>
        <w:rPr>
          <w:rFonts w:eastAsia="Times New Roman"/>
          <w:sz w:val="24"/>
          <w:szCs w:val="24"/>
          <w:lang w:eastAsia="nb-NO"/>
        </w:rPr>
        <w:t>.</w:t>
      </w:r>
      <w:r w:rsidRPr="00575722">
        <w:rPr>
          <w:rFonts w:eastAsia="Times New Roman"/>
          <w:sz w:val="24"/>
          <w:szCs w:val="24"/>
          <w:lang w:eastAsia="nb-NO"/>
        </w:rPr>
        <w:t xml:space="preserve"> </w:t>
      </w:r>
    </w:p>
    <w:p w14:paraId="5DAB6C7B" w14:textId="77777777" w:rsidR="00E36E92" w:rsidRPr="00E36E92" w:rsidRDefault="00E36E92" w:rsidP="00E36E92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</w:p>
    <w:p w14:paraId="682D6E66" w14:textId="77777777" w:rsidR="00E36E92" w:rsidRP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 xml:space="preserve">Kommunikasjon med styret herunder møteplikt og rapportering: </w:t>
      </w:r>
    </w:p>
    <w:p w14:paraId="6318584B" w14:textId="77777777" w:rsidR="00EF4B37" w:rsidRDefault="00EF4B37" w:rsidP="00EF4B37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Lederen av komiteen kan, dersom de ikke er medlemmer i styret, innkalles til styremøter, også etter eget ønske, for å ta opp saker som vedrører deres ansvarsområde. jfr. § 7.1 i vedtektene</w:t>
      </w:r>
    </w:p>
    <w:p w14:paraId="2E2BA7F3" w14:textId="77777777" w:rsidR="00EF4B37" w:rsidRDefault="00EF4B37" w:rsidP="00EF4B37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Komiteen avgir skriftlig rapport til årsmøtet hver høst.</w:t>
      </w:r>
    </w:p>
    <w:p w14:paraId="02EB378F" w14:textId="77777777" w:rsidR="00E36E92" w:rsidRP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</w:p>
    <w:p w14:paraId="72843F5E" w14:textId="77777777" w:rsidR="00E36E92" w:rsidRPr="00E36E92" w:rsidRDefault="00E36E92" w:rsidP="00E36E92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E36E92">
        <w:rPr>
          <w:rFonts w:eastAsia="Times New Roman"/>
          <w:b/>
          <w:bCs/>
          <w:sz w:val="24"/>
          <w:szCs w:val="24"/>
          <w:lang w:eastAsia="nb-NO"/>
        </w:rPr>
        <w:t>Hovedoppgaver:</w:t>
      </w:r>
    </w:p>
    <w:p w14:paraId="6AA74774" w14:textId="77777777" w:rsidR="00D32B56" w:rsidRDefault="00D32B56" w:rsidP="00D32B5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Finne og innstille kandidater til ledige styreverv og komiteer som skal velges av årsmøtet.</w:t>
      </w:r>
    </w:p>
    <w:p w14:paraId="341FCFC5" w14:textId="77777777" w:rsidR="00E36E92" w:rsidRPr="00E36E92" w:rsidRDefault="00D32B56" w:rsidP="00D32B5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 xml:space="preserve">Frist for innstilling er i god tid, minimum 6 uker før årsmøtet som </w:t>
      </w:r>
      <w:r w:rsidR="004D25C3">
        <w:rPr>
          <w:rFonts w:eastAsia="Times New Roman"/>
          <w:sz w:val="24"/>
          <w:szCs w:val="24"/>
          <w:lang w:eastAsia="nb-NO"/>
        </w:rPr>
        <w:t>alltid forsøkes avholdt</w:t>
      </w:r>
      <w:r>
        <w:rPr>
          <w:rFonts w:eastAsia="Times New Roman"/>
          <w:sz w:val="24"/>
          <w:szCs w:val="24"/>
          <w:lang w:eastAsia="nb-NO"/>
        </w:rPr>
        <w:t xml:space="preserve"> siste helg i september.</w:t>
      </w:r>
    </w:p>
    <w:p w14:paraId="0BA0426B" w14:textId="2E4F095C" w:rsidR="00D32B56" w:rsidRDefault="38FBC18E" w:rsidP="38FBC18E">
      <w:pPr>
        <w:spacing w:after="0" w:line="240" w:lineRule="auto"/>
        <w:rPr>
          <w:rFonts w:eastAsia="Times New Roman"/>
          <w:b/>
          <w:bCs/>
          <w:sz w:val="24"/>
          <w:szCs w:val="24"/>
          <w:lang w:eastAsia="nb-NO"/>
        </w:rPr>
      </w:pPr>
      <w:r w:rsidRPr="38FBC18E">
        <w:rPr>
          <w:rFonts w:eastAsia="Times New Roman"/>
          <w:b/>
          <w:bCs/>
          <w:sz w:val="24"/>
          <w:szCs w:val="24"/>
          <w:lang w:eastAsia="nb-NO"/>
        </w:rPr>
        <w:t>Spesielle prioriteringer og forventninger for 2019:</w:t>
      </w:r>
    </w:p>
    <w:p w14:paraId="44AFF725" w14:textId="702FF91F" w:rsidR="002F7149" w:rsidRPr="00D32B56" w:rsidRDefault="38FBC18E" w:rsidP="38FBC18E">
      <w:pPr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38FBC18E">
        <w:rPr>
          <w:rFonts w:eastAsia="Times New Roman"/>
          <w:sz w:val="24"/>
          <w:szCs w:val="24"/>
          <w:lang w:eastAsia="nb-NO"/>
        </w:rPr>
        <w:t>Ingen spesielle per april 2019</w:t>
      </w:r>
    </w:p>
    <w:p w14:paraId="72B59800" w14:textId="77777777" w:rsidR="00E36E92" w:rsidRPr="00E36E92" w:rsidRDefault="00E36E92" w:rsidP="007D5ABA">
      <w:pPr>
        <w:spacing w:before="100" w:beforeAutospacing="1" w:after="100" w:afterAutospacing="1" w:line="240" w:lineRule="auto"/>
        <w:rPr>
          <w:rFonts w:eastAsia="Times New Roman"/>
          <w:b/>
          <w:bCs/>
          <w:sz w:val="24"/>
          <w:szCs w:val="24"/>
          <w:lang w:eastAsia="nb-NO"/>
        </w:rPr>
      </w:pPr>
      <w:r w:rsidRPr="00E36E92">
        <w:rPr>
          <w:rFonts w:eastAsia="Times New Roman"/>
          <w:b/>
          <w:bCs/>
          <w:sz w:val="24"/>
          <w:szCs w:val="24"/>
          <w:lang w:eastAsia="nb-NO"/>
        </w:rPr>
        <w:t xml:space="preserve">Honorering: </w:t>
      </w:r>
      <w:r w:rsidRPr="00E36E92">
        <w:rPr>
          <w:rFonts w:eastAsia="Times New Roman"/>
          <w:b/>
          <w:bCs/>
          <w:sz w:val="24"/>
          <w:szCs w:val="24"/>
          <w:lang w:eastAsia="nb-NO"/>
        </w:rPr>
        <w:br/>
      </w:r>
      <w:r w:rsidRPr="00E36E92">
        <w:rPr>
          <w:rFonts w:eastAsia="Times New Roman"/>
          <w:sz w:val="24"/>
          <w:szCs w:val="24"/>
          <w:lang w:eastAsia="nb-NO"/>
        </w:rPr>
        <w:t>Komiteens medlemmer er fritatt fra å ta del i annet fellesarbeid i den perioden vedkommende sitter i komiteen. Man mottar ikke noen annen form for honorar i egenskap av å delta i komiteen.</w:t>
      </w:r>
    </w:p>
    <w:p w14:paraId="39B3742D" w14:textId="77777777" w:rsid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 xml:space="preserve">Tilhørende dokumenter: </w:t>
      </w:r>
    </w:p>
    <w:p w14:paraId="795D47D4" w14:textId="77777777" w:rsidR="00D32B56" w:rsidRPr="00D32B56" w:rsidRDefault="00D32B56" w:rsidP="00E36E92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D32B56">
        <w:rPr>
          <w:rFonts w:eastAsia="Times New Roman"/>
          <w:sz w:val="24"/>
          <w:szCs w:val="24"/>
          <w:lang w:eastAsia="nb-NO"/>
        </w:rPr>
        <w:t>Ingen p.t.</w:t>
      </w:r>
    </w:p>
    <w:p w14:paraId="6A05A809" w14:textId="77777777" w:rsidR="00D32B56" w:rsidRDefault="00D32B56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</w:p>
    <w:sectPr w:rsidR="00D32B56" w:rsidSect="00E36E92">
      <w:headerReference w:type="default" r:id="rId11"/>
      <w:footerReference w:type="default" r:id="rId12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02029" w14:textId="77777777" w:rsidR="00E5528A" w:rsidRDefault="00E5528A" w:rsidP="00E918D6">
      <w:pPr>
        <w:spacing w:after="0" w:line="240" w:lineRule="auto"/>
      </w:pPr>
      <w:r>
        <w:separator/>
      </w:r>
    </w:p>
  </w:endnote>
  <w:endnote w:type="continuationSeparator" w:id="0">
    <w:p w14:paraId="27C648F5" w14:textId="77777777" w:rsidR="00E5528A" w:rsidRDefault="00E5528A" w:rsidP="00E91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61E4C" w14:textId="77777777" w:rsidR="004D25C3" w:rsidRPr="004D25C3" w:rsidRDefault="004D25C3" w:rsidP="00E36E92">
    <w:pPr>
      <w:pStyle w:val="Footer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color w:val="A6A6A6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497"/>
      <w:gridCol w:w="3490"/>
      <w:gridCol w:w="3479"/>
    </w:tblGrid>
    <w:tr w:rsidR="004D25C3" w14:paraId="3F4AE29F" w14:textId="77777777" w:rsidTr="004D25C3">
      <w:tc>
        <w:tcPr>
          <w:tcW w:w="3535" w:type="dxa"/>
          <w:hideMark/>
        </w:tcPr>
        <w:p w14:paraId="10FED0C8" w14:textId="77777777" w:rsidR="004D25C3" w:rsidRPr="00011E63" w:rsidRDefault="004D25C3">
          <w:pPr>
            <w:pStyle w:val="Footer"/>
            <w:tabs>
              <w:tab w:val="clear" w:pos="4536"/>
              <w:tab w:val="clear" w:pos="9072"/>
              <w:tab w:val="right" w:pos="10466"/>
            </w:tabs>
            <w:rPr>
              <w:color w:val="A6A6A6"/>
            </w:rPr>
          </w:pPr>
          <w:r w:rsidRPr="00011E63">
            <w:rPr>
              <w:color w:val="A6A6A6"/>
            </w:rPr>
            <w:t xml:space="preserve">Komitéinstruks </w:t>
          </w:r>
        </w:p>
      </w:tc>
      <w:tc>
        <w:tcPr>
          <w:tcW w:w="3535" w:type="dxa"/>
          <w:hideMark/>
        </w:tcPr>
        <w:p w14:paraId="0DF0B06A" w14:textId="77777777" w:rsidR="004D25C3" w:rsidRPr="00011E63" w:rsidRDefault="003B27F6">
          <w:pPr>
            <w:pStyle w:val="Footer"/>
            <w:tabs>
              <w:tab w:val="clear" w:pos="4536"/>
              <w:tab w:val="clear" w:pos="9072"/>
              <w:tab w:val="right" w:pos="10466"/>
            </w:tabs>
            <w:jc w:val="center"/>
            <w:rPr>
              <w:color w:val="A6A6A6"/>
            </w:rPr>
          </w:pPr>
          <w:r>
            <w:rPr>
              <w:color w:val="A6A6A6"/>
            </w:rPr>
            <w:t>Sogn Hagekoloni</w:t>
          </w:r>
        </w:p>
      </w:tc>
      <w:tc>
        <w:tcPr>
          <w:tcW w:w="3536" w:type="dxa"/>
          <w:hideMark/>
        </w:tcPr>
        <w:p w14:paraId="230E58A6" w14:textId="7B809F10" w:rsidR="004D25C3" w:rsidRPr="00011E63" w:rsidRDefault="004D25C3">
          <w:pPr>
            <w:pStyle w:val="Footer"/>
            <w:tabs>
              <w:tab w:val="clear" w:pos="4536"/>
              <w:tab w:val="clear" w:pos="9072"/>
              <w:tab w:val="right" w:pos="10466"/>
            </w:tabs>
            <w:jc w:val="right"/>
            <w:rPr>
              <w:color w:val="A6A6A6"/>
            </w:rPr>
          </w:pPr>
          <w:r w:rsidRPr="00011E63">
            <w:rPr>
              <w:rFonts w:ascii="Cambria" w:hAnsi="Cambria"/>
              <w:color w:val="A6A6A6"/>
            </w:rPr>
            <w:t xml:space="preserve">Side </w:t>
          </w:r>
          <w:r w:rsidR="00D1686D" w:rsidRPr="00011E63">
            <w:rPr>
              <w:color w:val="A6A6A6"/>
            </w:rPr>
            <w:fldChar w:fldCharType="begin"/>
          </w:r>
          <w:r w:rsidRPr="00011E63">
            <w:rPr>
              <w:color w:val="A6A6A6"/>
            </w:rPr>
            <w:instrText xml:space="preserve"> PAGE   \* MERGEFORMAT </w:instrText>
          </w:r>
          <w:r w:rsidR="00D1686D" w:rsidRPr="00011E63">
            <w:rPr>
              <w:color w:val="A6A6A6"/>
            </w:rPr>
            <w:fldChar w:fldCharType="separate"/>
          </w:r>
          <w:r w:rsidR="008F7F43" w:rsidRPr="008F7F43">
            <w:rPr>
              <w:rFonts w:ascii="Cambria" w:hAnsi="Cambria"/>
              <w:noProof/>
              <w:color w:val="A6A6A6"/>
            </w:rPr>
            <w:t>1</w:t>
          </w:r>
          <w:r w:rsidR="00D1686D" w:rsidRPr="00011E63">
            <w:rPr>
              <w:color w:val="A6A6A6"/>
            </w:rPr>
            <w:fldChar w:fldCharType="end"/>
          </w:r>
        </w:p>
      </w:tc>
    </w:tr>
  </w:tbl>
  <w:p w14:paraId="44EAFD9C" w14:textId="77777777" w:rsidR="00E36E92" w:rsidRPr="004D25C3" w:rsidRDefault="00E36E9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84611" w14:textId="77777777" w:rsidR="00E5528A" w:rsidRDefault="00E5528A" w:rsidP="00E918D6">
      <w:pPr>
        <w:spacing w:after="0" w:line="240" w:lineRule="auto"/>
      </w:pPr>
      <w:r>
        <w:separator/>
      </w:r>
    </w:p>
  </w:footnote>
  <w:footnote w:type="continuationSeparator" w:id="0">
    <w:p w14:paraId="5C5885FF" w14:textId="77777777" w:rsidR="00E5528A" w:rsidRDefault="00E5528A" w:rsidP="00E91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E918D6" w:rsidRPr="00575722" w:rsidRDefault="00573B1B" w:rsidP="00575722">
    <w:pPr>
      <w:pStyle w:val="Header"/>
      <w:tabs>
        <w:tab w:val="clear" w:pos="9072"/>
      </w:tabs>
    </w:pPr>
    <w:r>
      <w:rPr>
        <w:noProof/>
        <w:lang w:eastAsia="nb-NO"/>
      </w:rPr>
      <w:drawing>
        <wp:inline distT="0" distB="0" distL="0" distR="0" wp14:anchorId="436629A4" wp14:editId="07777777">
          <wp:extent cx="1809750" cy="590550"/>
          <wp:effectExtent l="0" t="0" r="0" b="0"/>
          <wp:docPr id="1" name="Bilde 1" descr="Sogn_farg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gn_farg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6056" b="28873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7572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9B8C3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B7413"/>
    <w:multiLevelType w:val="hybridMultilevel"/>
    <w:tmpl w:val="7FE607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21736"/>
    <w:multiLevelType w:val="hybridMultilevel"/>
    <w:tmpl w:val="3680359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3C7262"/>
    <w:multiLevelType w:val="hybridMultilevel"/>
    <w:tmpl w:val="6A8AA1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456DE5"/>
    <w:multiLevelType w:val="hybridMultilevel"/>
    <w:tmpl w:val="6BC86C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C466D9"/>
    <w:multiLevelType w:val="multilevel"/>
    <w:tmpl w:val="38544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C00E8B"/>
    <w:multiLevelType w:val="hybridMultilevel"/>
    <w:tmpl w:val="45FA0F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8D2732"/>
    <w:multiLevelType w:val="hybridMultilevel"/>
    <w:tmpl w:val="C3BE007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A559E2"/>
    <w:multiLevelType w:val="hybridMultilevel"/>
    <w:tmpl w:val="095C8FE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BD2"/>
    <w:rsid w:val="00011E63"/>
    <w:rsid w:val="000411A6"/>
    <w:rsid w:val="0010755E"/>
    <w:rsid w:val="0013208B"/>
    <w:rsid w:val="001A38A4"/>
    <w:rsid w:val="001F1F1A"/>
    <w:rsid w:val="00246B1B"/>
    <w:rsid w:val="00270EB6"/>
    <w:rsid w:val="00291C42"/>
    <w:rsid w:val="0029496A"/>
    <w:rsid w:val="002F405E"/>
    <w:rsid w:val="002F544A"/>
    <w:rsid w:val="002F7149"/>
    <w:rsid w:val="0032439C"/>
    <w:rsid w:val="00344E3B"/>
    <w:rsid w:val="003B27F6"/>
    <w:rsid w:val="004260B8"/>
    <w:rsid w:val="0043412B"/>
    <w:rsid w:val="00480861"/>
    <w:rsid w:val="004B5BD2"/>
    <w:rsid w:val="004C5EFC"/>
    <w:rsid w:val="004D150D"/>
    <w:rsid w:val="004D25C3"/>
    <w:rsid w:val="004F1187"/>
    <w:rsid w:val="00573B1B"/>
    <w:rsid w:val="00575722"/>
    <w:rsid w:val="005A71C9"/>
    <w:rsid w:val="005C6F62"/>
    <w:rsid w:val="005E5415"/>
    <w:rsid w:val="006471FD"/>
    <w:rsid w:val="006925D4"/>
    <w:rsid w:val="007A20BB"/>
    <w:rsid w:val="007D5ABA"/>
    <w:rsid w:val="007D7FF4"/>
    <w:rsid w:val="00837124"/>
    <w:rsid w:val="00865343"/>
    <w:rsid w:val="00891A3C"/>
    <w:rsid w:val="008C66D7"/>
    <w:rsid w:val="008F7F43"/>
    <w:rsid w:val="009115C9"/>
    <w:rsid w:val="009A5768"/>
    <w:rsid w:val="00A63D63"/>
    <w:rsid w:val="00A70EDB"/>
    <w:rsid w:val="00A8632C"/>
    <w:rsid w:val="00AB2BC9"/>
    <w:rsid w:val="00AF5468"/>
    <w:rsid w:val="00B007B6"/>
    <w:rsid w:val="00B46C07"/>
    <w:rsid w:val="00B614C0"/>
    <w:rsid w:val="00C13605"/>
    <w:rsid w:val="00C847C1"/>
    <w:rsid w:val="00C935FD"/>
    <w:rsid w:val="00CA7AEC"/>
    <w:rsid w:val="00CF6598"/>
    <w:rsid w:val="00D1686D"/>
    <w:rsid w:val="00D17777"/>
    <w:rsid w:val="00D32B56"/>
    <w:rsid w:val="00D34433"/>
    <w:rsid w:val="00D542FE"/>
    <w:rsid w:val="00DA247F"/>
    <w:rsid w:val="00DD214F"/>
    <w:rsid w:val="00E2348E"/>
    <w:rsid w:val="00E25904"/>
    <w:rsid w:val="00E36E92"/>
    <w:rsid w:val="00E5528A"/>
    <w:rsid w:val="00E56FF9"/>
    <w:rsid w:val="00E918D6"/>
    <w:rsid w:val="00EB6D7E"/>
    <w:rsid w:val="00EF1DFC"/>
    <w:rsid w:val="00EF4B37"/>
    <w:rsid w:val="00F033AD"/>
    <w:rsid w:val="00F87551"/>
    <w:rsid w:val="38FBC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1F9E9"/>
  <w15:docId w15:val="{34DC8883-6DA0-4801-8A17-E363F006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12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B5B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B5BD2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styleId="Strong">
    <w:name w:val="Strong"/>
    <w:uiPriority w:val="22"/>
    <w:qFormat/>
    <w:rsid w:val="004B5B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5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Emphasis">
    <w:name w:val="Emphasis"/>
    <w:uiPriority w:val="20"/>
    <w:qFormat/>
    <w:rsid w:val="004B5BD2"/>
    <w:rPr>
      <w:i/>
      <w:iCs/>
    </w:rPr>
  </w:style>
  <w:style w:type="character" w:styleId="Hyperlink">
    <w:name w:val="Hyperlink"/>
    <w:uiPriority w:val="99"/>
    <w:semiHidden/>
    <w:unhideWhenUsed/>
    <w:rsid w:val="004B5B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1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11A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041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1A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411A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1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11A6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918D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918D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18D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918D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F4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5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9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6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5CBF17F41DFC4298DCC5F5D715FA7A" ma:contentTypeVersion="6" ma:contentTypeDescription="Opprett et nytt dokument." ma:contentTypeScope="" ma:versionID="2cdca00a503589c051413c66f55b9566">
  <xsd:schema xmlns:xsd="http://www.w3.org/2001/XMLSchema" xmlns:xs="http://www.w3.org/2001/XMLSchema" xmlns:p="http://schemas.microsoft.com/office/2006/metadata/properties" xmlns:ns2="f4bfcf92-58a1-477f-b4e5-c1fa8ba29a5f" xmlns:ns3="74bd21e8-ea29-4f4f-a03f-b1145b33e7b3" targetNamespace="http://schemas.microsoft.com/office/2006/metadata/properties" ma:root="true" ma:fieldsID="a4c860c98a346bf8f87bf1649d1e3e30" ns2:_="" ns3:_="">
    <xsd:import namespace="f4bfcf92-58a1-477f-b4e5-c1fa8ba29a5f"/>
    <xsd:import namespace="74bd21e8-ea29-4f4f-a03f-b1145b33e7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fcf92-58a1-477f-b4e5-c1fa8ba29a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d21e8-ea29-4f4f-a03f-b1145b33e7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41B3-CF0D-4018-85F6-7E936E8E7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fcf92-58a1-477f-b4e5-c1fa8ba29a5f"/>
    <ds:schemaRef ds:uri="74bd21e8-ea29-4f4f-a03f-b1145b33e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763644-E83D-4BD8-904F-46FC8FF4DE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EDEA8C-D064-4F86-B54E-D084F01E6B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290219-F24B-4F4E-B028-2A0C2F12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er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 Østerdal</dc:creator>
  <cp:lastModifiedBy>Christina Aar</cp:lastModifiedBy>
  <cp:revision>2</cp:revision>
  <cp:lastPrinted>2010-04-25T08:25:00Z</cp:lastPrinted>
  <dcterms:created xsi:type="dcterms:W3CDTF">2019-04-27T19:10:00Z</dcterms:created>
  <dcterms:modified xsi:type="dcterms:W3CDTF">2019-04-27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CBF17F41DFC4298DCC5F5D715FA7A</vt:lpwstr>
  </property>
</Properties>
</file>